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7.15},{"date":"2020-01-22 20:00:00","value":15.52},{"date":"2020-01-22 19:00:00","value":15.57},{"date":"2020-01-22 18:00:00","value":16.33},{"date":"2020-01-22 17:00:00","value":16.24},{"date":"2020-01-22 16:00:00","value":14.03},{"date":"2020-01-22 15:00:00","value":14.0},{"date":"2020-01-22 14:00:00","value":14.9},{"date":"2020-01-22 13:00:00","value":17.39},{"date":"2020-01-22 12:00:00","value":19.76},{"date":"2020-01-22 11:00:00","value":20.09},{"date":"2020-01-22 10:00:00","value":20.09},{"date":"2020-01-22 09:00:00","value":20.37},{"date":"2020-01-22 08:00:00","value":20.23},{"date":"2020-01-22 07:00:00","value":22.59},{"date":"2020-01-22 06:00:00","value":21.97},{"date":"2020-01-22 05:00:00","value":20.93},{"date":"2020-01-22 04:00:00","value":22.54},{"date":"2020-01-22 03:00:00","value":25.8},{"date":"2020-01-22 02:00:00","value":24.29},{"date":"2020-01-22 01:00:00","value":28.86},{"date":"2020-01-22 00:00:00","value":29.86},{"date":"2020-01-21 23:00:00","value":28.9},{"date":"2020-01-21 22:00:00","value":27.69},{"date":"2020-01-21 21:00:00","value":27.33},{"date":"2020-01-21 20:00:00","value":23.53},{"date":"2020-01-21 19:00:00","value":27.3},{"date":"2020-01-21 18:00:00","value":25.07},{"date":"2020-01-21 17:00:00","value":17.62},{"date":"2020-01-21 16:00:00","value":16.36},{"date":"2020-01-21 15:00:00","value":13.77},{"date":"2020-01-21 14:00:00","value":13.24},{"date":"2020-01-21 13:00:00","value":13.82},{"date":"2020-01-21 12:00:00","value":18.25},{"date":"2020-01-21 11:00:00","value":21.85},{"date":"2020-01-21 10:00:00","value":25.04},{"date":"2020-01-21 09:00:00","value":26.2},{"date":"2020-01-21 08:00:00","value":24.03},{"date":"2020-01-21 07:00:00","value":19.45},{"date":"2020-01-21 06:00:00","value":19.18},{"date":"2020-01-21 05:00:00","value":19.09},{"date":"2020-01-21 04:00:00","value":22.75},{"date":"2020-01-21 03:00:00","value":24.63},{"date":"2020-01-21 02:00:00","value":28.98},{"date":"2020-01-21 01:00:00","value":29.99},{"date":"2020-01-21 00:00:00","value":32.75},{"date":"2020-01-20 23:00:00","value":29.65},{"date":"2020-01-20 22:00:00","value":26.86},{"date":"2020-01-20 21:00:00","value":25.01},{"date":"2020-01-20 20:00:00","value":25.55},{"date":"2020-01-20 19:00:00","value":28.47},{"date":"2020-01-20 18:00:00","value":29.53},{"date":"2020-01-20 17:00:00","value":24.3},{"date":"2020-01-20 16:00:00","value":22.16},{"date":"2020-01-20 15:00:00","value":21.47},{"date":"2020-01-20 14:00:00","value":20.76},{"date":"2020-01-20 13:00:00","value":19.29},{"date":"2020-01-20 12:00:00","value":28.39},{"date":"2020-01-20 11:00:00","value":34.7},{"date":"2020-01-20 10:00:00","value":48.38},{"date":"2020-01-20 09:00:00","value":58.64},{"date":"2020-01-20 08:00:00","value":59.01},{"date":"2020-01-20 07:00:00","value":66.84},{"date":"2020-01-20 06:00:00","value":81.64},{"date":"2020-01-20 05:00:00","value":86.47},{"date":"2020-01-20 04:00:00","value":65.46},{"date":"2020-01-20 03:00:00","value":53.19},{"date":"2020-01-20 02:00:00","value":49.87},{"date":"2020-01-20 01:00:00","value":66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